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3653" w14:textId="2D6F611D" w:rsidR="00C777AB" w:rsidRPr="003D48C4" w:rsidRDefault="00496733" w:rsidP="00E72003">
      <w:pPr>
        <w:rPr>
          <w:color w:val="0D0D0D" w:themeColor="text1" w:themeTint="F2"/>
          <w:sz w:val="36"/>
          <w:szCs w:val="36"/>
        </w:rPr>
      </w:pPr>
      <w:r w:rsidRPr="003D48C4">
        <w:rPr>
          <w:noProof/>
          <w:color w:val="0D0D0D" w:themeColor="text1" w:themeTint="F2"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58BDF0E4" wp14:editId="09CF484D">
            <wp:simplePos x="0" y="0"/>
            <wp:positionH relativeFrom="column">
              <wp:posOffset>5908040</wp:posOffset>
            </wp:positionH>
            <wp:positionV relativeFrom="paragraph">
              <wp:posOffset>0</wp:posOffset>
            </wp:positionV>
            <wp:extent cx="904875" cy="814070"/>
            <wp:effectExtent l="0" t="0" r="9525" b="5080"/>
            <wp:wrapSquare wrapText="bothSides"/>
            <wp:docPr id="1" name="Kép 1" descr="C:\Users\admin\AppData\Local\Microsoft\Windows\INetCache\Content.Word\icm_fullxfull.93639943_9vcnpng1igowwo4kss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icm_fullxfull.93639943_9vcnpng1igowwo4kssw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19A">
        <w:rPr>
          <w:color w:val="0D0D0D" w:themeColor="text1" w:themeTint="F2"/>
          <w:sz w:val="36"/>
          <w:szCs w:val="36"/>
        </w:rPr>
        <w:t>Tihany</w:t>
      </w:r>
      <w:r w:rsidR="00A83048">
        <w:rPr>
          <w:color w:val="0D0D0D" w:themeColor="text1" w:themeTint="F2"/>
          <w:sz w:val="36"/>
          <w:szCs w:val="36"/>
        </w:rPr>
        <w:t xml:space="preserve"> </w:t>
      </w:r>
      <w:r w:rsidR="009752FD" w:rsidRPr="003D48C4">
        <w:rPr>
          <w:color w:val="0D0D0D" w:themeColor="text1" w:themeTint="F2"/>
          <w:sz w:val="36"/>
          <w:szCs w:val="36"/>
        </w:rPr>
        <w:t>Óvoda</w:t>
      </w:r>
    </w:p>
    <w:p w14:paraId="780CC9F1" w14:textId="5F20FEAA" w:rsidR="00415C1E" w:rsidRPr="003D48C4" w:rsidRDefault="009752FD" w:rsidP="00E72003">
      <w:pPr>
        <w:rPr>
          <w:color w:val="0D0D0D" w:themeColor="text1" w:themeTint="F2"/>
          <w:sz w:val="20"/>
          <w:szCs w:val="20"/>
        </w:rPr>
      </w:pPr>
      <w:proofErr w:type="gramStart"/>
      <w:r w:rsidRPr="003D48C4">
        <w:rPr>
          <w:color w:val="0D0D0D" w:themeColor="text1" w:themeTint="F2"/>
        </w:rPr>
        <w:t xml:space="preserve">Óvodai </w:t>
      </w:r>
      <w:r w:rsidR="007A1D1B" w:rsidRPr="003D48C4">
        <w:rPr>
          <w:color w:val="0D0D0D" w:themeColor="text1" w:themeTint="F2"/>
        </w:rPr>
        <w:t xml:space="preserve"> </w:t>
      </w:r>
      <w:r w:rsidR="00415C1E" w:rsidRPr="003D48C4">
        <w:rPr>
          <w:color w:val="0D0D0D" w:themeColor="text1" w:themeTint="F2"/>
        </w:rPr>
        <w:t>fotórendelés</w:t>
      </w:r>
      <w:proofErr w:type="gramEnd"/>
      <w:r w:rsidR="00415C1E" w:rsidRPr="003D48C4">
        <w:rPr>
          <w:color w:val="0D0D0D" w:themeColor="text1" w:themeTint="F2"/>
        </w:rPr>
        <w:t xml:space="preserve">- Határidő: </w:t>
      </w:r>
      <w:r w:rsidRPr="003D48C4">
        <w:rPr>
          <w:color w:val="0D0D0D" w:themeColor="text1" w:themeTint="F2"/>
        </w:rPr>
        <w:t xml:space="preserve"> </w:t>
      </w:r>
      <w:r w:rsidR="00F9729D">
        <w:rPr>
          <w:color w:val="0D0D0D" w:themeColor="text1" w:themeTint="F2"/>
        </w:rPr>
        <w:t>2023.05.23</w:t>
      </w:r>
      <w:r w:rsidR="005A78EA">
        <w:rPr>
          <w:color w:val="0D0D0D" w:themeColor="text1" w:themeTint="F2"/>
        </w:rPr>
        <w:t xml:space="preserve">                                      </w:t>
      </w:r>
      <w:r w:rsidRPr="003D48C4">
        <w:rPr>
          <w:color w:val="0D0D0D" w:themeColor="text1" w:themeTint="F2"/>
        </w:rPr>
        <w:t>Csoport</w:t>
      </w:r>
      <w:r w:rsidR="009244C0" w:rsidRPr="003D48C4">
        <w:rPr>
          <w:color w:val="0D0D0D" w:themeColor="text1" w:themeTint="F2"/>
        </w:rPr>
        <w:t>:__________________</w:t>
      </w:r>
      <w:r w:rsidR="00496733" w:rsidRPr="003D48C4">
        <w:rPr>
          <w:color w:val="0D0D0D" w:themeColor="text1" w:themeTint="F2"/>
          <w:sz w:val="20"/>
          <w:szCs w:val="20"/>
        </w:rPr>
        <w:t xml:space="preserve"> </w:t>
      </w:r>
    </w:p>
    <w:tbl>
      <w:tblPr>
        <w:tblStyle w:val="Rcsostblzat"/>
        <w:tblW w:w="10406" w:type="dxa"/>
        <w:tblLook w:val="04A0" w:firstRow="1" w:lastRow="0" w:firstColumn="1" w:lastColumn="0" w:noHBand="0" w:noVBand="1"/>
      </w:tblPr>
      <w:tblGrid>
        <w:gridCol w:w="5203"/>
        <w:gridCol w:w="5203"/>
      </w:tblGrid>
      <w:tr w:rsidR="003D48C4" w:rsidRPr="003D48C4" w14:paraId="56B96046" w14:textId="77777777" w:rsidTr="00C20DF1">
        <w:trPr>
          <w:trHeight w:val="58"/>
        </w:trPr>
        <w:tc>
          <w:tcPr>
            <w:tcW w:w="5203" w:type="dxa"/>
          </w:tcPr>
          <w:p w14:paraId="1DAC2C4F" w14:textId="77777777" w:rsidR="00415C1E" w:rsidRPr="003D48C4" w:rsidRDefault="00415C1E" w:rsidP="00E72003">
            <w:pPr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>Gyerek neve:</w:t>
            </w:r>
          </w:p>
        </w:tc>
        <w:tc>
          <w:tcPr>
            <w:tcW w:w="5203" w:type="dxa"/>
          </w:tcPr>
          <w:p w14:paraId="712C9768" w14:textId="77777777" w:rsidR="00415C1E" w:rsidRPr="003D48C4" w:rsidRDefault="00415C1E" w:rsidP="00E7200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D48C4" w:rsidRPr="003D48C4" w14:paraId="784B734D" w14:textId="77777777" w:rsidTr="00C20DF1">
        <w:trPr>
          <w:trHeight w:val="117"/>
        </w:trPr>
        <w:tc>
          <w:tcPr>
            <w:tcW w:w="5203" w:type="dxa"/>
          </w:tcPr>
          <w:p w14:paraId="20AF4210" w14:textId="77777777" w:rsidR="00415C1E" w:rsidRPr="003D48C4" w:rsidRDefault="00415C1E" w:rsidP="00E72003">
            <w:pPr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>Szülő telefonszáma</w:t>
            </w:r>
            <w:r w:rsidRPr="003D48C4">
              <w:rPr>
                <w:color w:val="0D0D0D" w:themeColor="text1" w:themeTint="F2"/>
                <w:sz w:val="20"/>
                <w:szCs w:val="20"/>
              </w:rPr>
              <w:br/>
            </w:r>
            <w:r w:rsidRPr="003D48C4">
              <w:rPr>
                <w:b/>
                <w:color w:val="0D0D0D" w:themeColor="text1" w:themeTint="F2"/>
                <w:sz w:val="24"/>
                <w:szCs w:val="24"/>
              </w:rPr>
              <w:t>email</w:t>
            </w:r>
            <w:r w:rsidR="00C777AB" w:rsidRPr="003D48C4"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362E53" w:rsidRPr="003D48C4">
              <w:rPr>
                <w:b/>
                <w:color w:val="0D0D0D" w:themeColor="text1" w:themeTint="F2"/>
                <w:sz w:val="24"/>
                <w:szCs w:val="24"/>
              </w:rPr>
              <w:t xml:space="preserve">címe </w:t>
            </w:r>
            <w:r w:rsidR="00362E53" w:rsidRPr="003D48C4">
              <w:rPr>
                <w:color w:val="0D0D0D" w:themeColor="text1" w:themeTint="F2"/>
                <w:sz w:val="24"/>
                <w:szCs w:val="24"/>
              </w:rPr>
              <w:t>(fontos, digitális képek esetén)</w:t>
            </w:r>
            <w:r w:rsidRPr="003D48C4">
              <w:rPr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5203" w:type="dxa"/>
          </w:tcPr>
          <w:p w14:paraId="7E86111D" w14:textId="77777777" w:rsidR="00415C1E" w:rsidRPr="003D48C4" w:rsidRDefault="00415C1E" w:rsidP="00E7200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15C1E" w:rsidRPr="003D48C4" w14:paraId="09DDB82D" w14:textId="77777777" w:rsidTr="00C20DF1">
        <w:trPr>
          <w:trHeight w:val="597"/>
        </w:trPr>
        <w:tc>
          <w:tcPr>
            <w:tcW w:w="5203" w:type="dxa"/>
          </w:tcPr>
          <w:p w14:paraId="0193553A" w14:textId="77777777" w:rsidR="00415C1E" w:rsidRPr="003D48C4" w:rsidRDefault="00CC5B23" w:rsidP="00E72003">
            <w:pPr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b/>
                <w:color w:val="0D0D0D" w:themeColor="text1" w:themeTint="F2"/>
                <w:sz w:val="20"/>
                <w:szCs w:val="20"/>
              </w:rPr>
              <w:t>Számla</w:t>
            </w:r>
            <w:r w:rsidRPr="003D48C4">
              <w:rPr>
                <w:color w:val="0D0D0D" w:themeColor="text1" w:themeTint="F2"/>
                <w:sz w:val="20"/>
                <w:szCs w:val="20"/>
              </w:rPr>
              <w:t xml:space="preserve"> igény </w:t>
            </w:r>
            <w:r w:rsidR="00415C1E" w:rsidRPr="003D48C4">
              <w:rPr>
                <w:color w:val="0D0D0D" w:themeColor="text1" w:themeTint="F2"/>
                <w:sz w:val="20"/>
                <w:szCs w:val="20"/>
              </w:rPr>
              <w:t xml:space="preserve">esetén </w:t>
            </w:r>
            <w:r w:rsidRPr="003D48C4">
              <w:rPr>
                <w:color w:val="0D0D0D" w:themeColor="text1" w:themeTint="F2"/>
                <w:sz w:val="20"/>
                <w:szCs w:val="20"/>
              </w:rPr>
              <w:t>alábbi adatok szükségesek.</w:t>
            </w:r>
            <w:r w:rsidRPr="003D48C4">
              <w:rPr>
                <w:color w:val="0D0D0D" w:themeColor="text1" w:themeTint="F2"/>
                <w:sz w:val="20"/>
                <w:szCs w:val="20"/>
              </w:rPr>
              <w:br/>
            </w:r>
            <w:r w:rsidR="00C777AB" w:rsidRPr="003D48C4">
              <w:rPr>
                <w:color w:val="0D0D0D" w:themeColor="text1" w:themeTint="F2"/>
                <w:sz w:val="20"/>
                <w:szCs w:val="20"/>
              </w:rPr>
              <w:t>-kizárólag minden adat meglétekor tudunk számlát kiállítani:</w:t>
            </w:r>
          </w:p>
        </w:tc>
        <w:tc>
          <w:tcPr>
            <w:tcW w:w="5203" w:type="dxa"/>
          </w:tcPr>
          <w:p w14:paraId="0C39361D" w14:textId="77777777" w:rsidR="00415C1E" w:rsidRPr="003D48C4" w:rsidRDefault="00C20DF1" w:rsidP="00E72003">
            <w:pPr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 xml:space="preserve">Név:   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                                           </w:t>
            </w:r>
            <w:r w:rsidR="00C777AB" w:rsidRPr="003D48C4">
              <w:rPr>
                <w:color w:val="0D0D0D" w:themeColor="text1" w:themeTint="F2"/>
                <w:sz w:val="20"/>
                <w:szCs w:val="20"/>
              </w:rPr>
              <w:t>Adószám:</w:t>
            </w:r>
            <w:r w:rsidR="00C777AB" w:rsidRPr="003D48C4">
              <w:rPr>
                <w:color w:val="0D0D0D" w:themeColor="text1" w:themeTint="F2"/>
                <w:sz w:val="20"/>
                <w:szCs w:val="20"/>
              </w:rPr>
              <w:br/>
              <w:t>Cím:</w:t>
            </w:r>
          </w:p>
        </w:tc>
      </w:tr>
    </w:tbl>
    <w:p w14:paraId="550DA23A" w14:textId="21E145FE" w:rsidR="00E72003" w:rsidRPr="00F9729D" w:rsidRDefault="00A83048" w:rsidP="00E72003">
      <w:pPr>
        <w:rPr>
          <w:color w:val="0D0D0D" w:themeColor="text1" w:themeTint="F2"/>
        </w:rPr>
      </w:pPr>
      <w:r w:rsidRPr="009314B0">
        <w:rPr>
          <w:b/>
          <w:bCs/>
          <w:color w:val="0D0D0D" w:themeColor="text1" w:themeTint="F2"/>
        </w:rPr>
        <w:t>Lehetőség van Banki át utalásra. Ebben az esetben minden adatot kérek kitölteni és e-mailben küldöm az utalási adatokat és a számlát.</w:t>
      </w:r>
      <w:r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br/>
      </w:r>
      <w:r w:rsidR="009314B0">
        <w:rPr>
          <w:color w:val="0D0D0D" w:themeColor="text1" w:themeTint="F2"/>
        </w:rPr>
        <w:t>„Egyes esetekben vagy Testvérek esetében természetesen eltérhet a képek száma a 9 db indexképtől…. „</w:t>
      </w:r>
      <w:r w:rsidR="00F038F1">
        <w:rPr>
          <w:color w:val="0D0D0D" w:themeColor="text1" w:themeTint="F2"/>
        </w:rPr>
        <w:t xml:space="preserve">Hozzá járulok, hogy a gyermekem fényképe megjelenhet a fényképész online felületein név nélkül.   Igen     Nem </w:t>
      </w:r>
    </w:p>
    <w:p w14:paraId="6CD46008" w14:textId="54ECFBCF" w:rsidR="00AE5DD6" w:rsidRDefault="00C14670" w:rsidP="00E72003">
      <w:pPr>
        <w:rPr>
          <w:b/>
          <w:color w:val="0D0D0D" w:themeColor="text1" w:themeTint="F2"/>
          <w:sz w:val="16"/>
          <w:szCs w:val="16"/>
        </w:rPr>
      </w:pPr>
      <w:r w:rsidRPr="00C20DF1">
        <w:rPr>
          <w:b/>
          <w:color w:val="0D0D0D" w:themeColor="text1" w:themeTint="F2"/>
          <w:sz w:val="24"/>
          <w:szCs w:val="24"/>
          <w:highlight w:val="yellow"/>
        </w:rPr>
        <w:t xml:space="preserve">Rendelés Ára </w:t>
      </w:r>
      <w:r w:rsidR="007545EE" w:rsidRPr="00C20DF1">
        <w:rPr>
          <w:b/>
          <w:color w:val="0D0D0D" w:themeColor="text1" w:themeTint="F2"/>
          <w:sz w:val="24"/>
          <w:szCs w:val="24"/>
          <w:highlight w:val="yellow"/>
        </w:rPr>
        <w:t>összesen:</w:t>
      </w:r>
      <w:r w:rsidRPr="00C20DF1">
        <w:rPr>
          <w:b/>
          <w:color w:val="0D0D0D" w:themeColor="text1" w:themeTint="F2"/>
          <w:sz w:val="24"/>
          <w:szCs w:val="24"/>
          <w:highlight w:val="yellow"/>
        </w:rPr>
        <w:t xml:space="preserve"> ________</w:t>
      </w:r>
      <w:r w:rsidR="00AE5DD6">
        <w:rPr>
          <w:b/>
          <w:color w:val="0D0D0D" w:themeColor="text1" w:themeTint="F2"/>
          <w:sz w:val="24"/>
          <w:szCs w:val="24"/>
        </w:rPr>
        <w:t xml:space="preserve"> </w:t>
      </w:r>
      <w:r w:rsidR="00362E53" w:rsidRPr="003D48C4">
        <w:rPr>
          <w:b/>
          <w:color w:val="0D0D0D" w:themeColor="text1" w:themeTint="F2"/>
          <w:sz w:val="24"/>
          <w:szCs w:val="24"/>
        </w:rPr>
        <w:br/>
      </w:r>
      <w:r w:rsidR="00BC445F">
        <w:rPr>
          <w:b/>
          <w:color w:val="FF0000"/>
          <w:sz w:val="24"/>
          <w:szCs w:val="24"/>
        </w:rPr>
        <w:t xml:space="preserve">A pénzt </w:t>
      </w:r>
      <w:r w:rsidRPr="00C20DF1">
        <w:rPr>
          <w:b/>
          <w:color w:val="FF0000"/>
          <w:sz w:val="24"/>
          <w:szCs w:val="24"/>
        </w:rPr>
        <w:t>Pontosan kiszámolva</w:t>
      </w:r>
      <w:r w:rsidR="009752FD" w:rsidRPr="00C20DF1">
        <w:rPr>
          <w:b/>
          <w:color w:val="FF0000"/>
          <w:sz w:val="24"/>
          <w:szCs w:val="24"/>
        </w:rPr>
        <w:t>, névvel ellátott borítékban</w:t>
      </w:r>
      <w:r w:rsidR="00335B85" w:rsidRPr="00C20DF1">
        <w:rPr>
          <w:b/>
          <w:color w:val="FF0000"/>
          <w:sz w:val="24"/>
          <w:szCs w:val="24"/>
        </w:rPr>
        <w:t xml:space="preserve"> </w:t>
      </w:r>
      <w:r w:rsidR="00BC445F">
        <w:rPr>
          <w:b/>
          <w:color w:val="FF0000"/>
          <w:sz w:val="24"/>
          <w:szCs w:val="24"/>
        </w:rPr>
        <w:t>(</w:t>
      </w:r>
      <w:r w:rsidR="00335B85" w:rsidRPr="00C20DF1">
        <w:rPr>
          <w:b/>
          <w:color w:val="FF0000"/>
          <w:sz w:val="24"/>
          <w:szCs w:val="24"/>
        </w:rPr>
        <w:t>lezárva</w:t>
      </w:r>
      <w:proofErr w:type="gramStart"/>
      <w:r w:rsidR="00BC445F">
        <w:rPr>
          <w:b/>
          <w:color w:val="FF0000"/>
          <w:sz w:val="24"/>
          <w:szCs w:val="24"/>
        </w:rPr>
        <w:t>!</w:t>
      </w:r>
      <w:r w:rsidR="00335B85" w:rsidRPr="00C20DF1">
        <w:rPr>
          <w:b/>
          <w:color w:val="FF0000"/>
          <w:sz w:val="24"/>
          <w:szCs w:val="24"/>
        </w:rPr>
        <w:t xml:space="preserve"> </w:t>
      </w:r>
      <w:r w:rsidR="00BC445F">
        <w:rPr>
          <w:b/>
          <w:color w:val="FF0000"/>
          <w:sz w:val="24"/>
          <w:szCs w:val="24"/>
        </w:rPr>
        <w:t>)</w:t>
      </w:r>
      <w:proofErr w:type="gramEnd"/>
      <w:r w:rsidR="009752FD" w:rsidRPr="00C20DF1">
        <w:rPr>
          <w:b/>
          <w:color w:val="FF0000"/>
          <w:sz w:val="24"/>
          <w:szCs w:val="24"/>
        </w:rPr>
        <w:t xml:space="preserve"> az óvodában </w:t>
      </w:r>
      <w:r w:rsidR="007A1D1B" w:rsidRPr="00C20DF1">
        <w:rPr>
          <w:b/>
          <w:color w:val="FF0000"/>
          <w:sz w:val="24"/>
          <w:szCs w:val="24"/>
        </w:rPr>
        <w:t xml:space="preserve"> kérem</w:t>
      </w:r>
      <w:r w:rsidRPr="00C20DF1">
        <w:rPr>
          <w:b/>
          <w:color w:val="FF0000"/>
          <w:sz w:val="24"/>
          <w:szCs w:val="24"/>
        </w:rPr>
        <w:t xml:space="preserve"> leadni. </w:t>
      </w:r>
      <w:r w:rsidRPr="003D48C4">
        <w:rPr>
          <w:color w:val="0D0D0D" w:themeColor="text1" w:themeTint="F2"/>
          <w:sz w:val="20"/>
          <w:szCs w:val="20"/>
        </w:rPr>
        <w:br/>
      </w:r>
      <w:r w:rsidR="00AE5DD6" w:rsidRPr="00C20DF1">
        <w:rPr>
          <w:b/>
          <w:color w:val="FF0000"/>
        </w:rPr>
        <w:t>Az index képeket kérem, a megrendelővel együtt juttassák vissza!!</w:t>
      </w:r>
      <w:r w:rsidR="00AE5DD6" w:rsidRPr="00C20DF1">
        <w:rPr>
          <w:b/>
          <w:color w:val="0D0D0D" w:themeColor="text1" w:themeTint="F2"/>
        </w:rPr>
        <w:t xml:space="preserve"> </w:t>
      </w:r>
    </w:p>
    <w:p w14:paraId="0F052708" w14:textId="77C4D359" w:rsidR="004968E4" w:rsidRPr="003D48C4" w:rsidRDefault="009314B0" w:rsidP="00F9729D">
      <w:pPr>
        <w:ind w:right="-852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</w:t>
      </w:r>
    </w:p>
    <w:tbl>
      <w:tblPr>
        <w:tblStyle w:val="Tblzatrcsos1vilgos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22"/>
        <w:gridCol w:w="1042"/>
        <w:gridCol w:w="722"/>
        <w:gridCol w:w="983"/>
        <w:gridCol w:w="722"/>
        <w:gridCol w:w="194"/>
        <w:gridCol w:w="786"/>
        <w:gridCol w:w="282"/>
        <w:gridCol w:w="1112"/>
        <w:gridCol w:w="1157"/>
        <w:gridCol w:w="603"/>
        <w:gridCol w:w="1119"/>
        <w:gridCol w:w="1113"/>
      </w:tblGrid>
      <w:tr w:rsidR="00F9729D" w:rsidRPr="003D48C4" w14:paraId="17195400" w14:textId="7FAF101F" w:rsidTr="00F97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772C1179" w14:textId="77777777" w:rsidR="00C66CB7" w:rsidRPr="003D48C4" w:rsidRDefault="00C66CB7" w:rsidP="007F2AAD">
            <w:pPr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>Kép sorszáma</w:t>
            </w:r>
            <w:r w:rsidRPr="003D48C4">
              <w:rPr>
                <w:rFonts w:cstheme="minorHAnsi"/>
                <w:color w:val="0D0D0D" w:themeColor="text1" w:themeTint="F2"/>
                <w:sz w:val="20"/>
                <w:szCs w:val="20"/>
              </w:rPr>
              <w:t>↓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br/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br/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br/>
              <w:t xml:space="preserve">(kérem a kép számát ide </w:t>
            </w:r>
            <w:proofErr w:type="gramStart"/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Írni)↓</w:t>
            </w:r>
            <w:proofErr w:type="gramEnd"/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</w:tcPr>
          <w:p w14:paraId="70A73EAC" w14:textId="77777777" w:rsidR="00C66CB7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>10*15 cm</w:t>
            </w:r>
            <w:r w:rsidRPr="003D48C4">
              <w:rPr>
                <w:color w:val="0D0D0D" w:themeColor="text1" w:themeTint="F2"/>
                <w:sz w:val="20"/>
                <w:szCs w:val="20"/>
              </w:rPr>
              <w:br/>
            </w:r>
            <w:r>
              <w:rPr>
                <w:color w:val="0D0D0D" w:themeColor="text1" w:themeTint="F2"/>
                <w:sz w:val="20"/>
                <w:szCs w:val="20"/>
              </w:rPr>
              <w:t>60</w:t>
            </w:r>
            <w:r w:rsidRPr="003D48C4">
              <w:rPr>
                <w:color w:val="0D0D0D" w:themeColor="text1" w:themeTint="F2"/>
                <w:sz w:val="20"/>
                <w:szCs w:val="20"/>
              </w:rPr>
              <w:t>0 FT/db</w:t>
            </w:r>
            <w:r>
              <w:rPr>
                <w:color w:val="0D0D0D" w:themeColor="text1" w:themeTint="F2"/>
                <w:sz w:val="20"/>
                <w:szCs w:val="20"/>
              </w:rPr>
              <w:br/>
            </w:r>
          </w:p>
          <w:p w14:paraId="5B1C4617" w14:textId="77777777" w:rsidR="00C66CB7" w:rsidRPr="003D48C4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(kért db számot kérem ide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írni )</w:t>
            </w:r>
            <w:proofErr w:type="gramEnd"/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↓</w:t>
            </w:r>
          </w:p>
        </w:tc>
        <w:tc>
          <w:tcPr>
            <w:tcW w:w="722" w:type="dxa"/>
          </w:tcPr>
          <w:p w14:paraId="66B9D910" w14:textId="77777777" w:rsidR="00C66CB7" w:rsidRPr="003D48C4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>13*18 cm</w:t>
            </w:r>
            <w:r w:rsidRPr="003D48C4">
              <w:rPr>
                <w:color w:val="0D0D0D" w:themeColor="text1" w:themeTint="F2"/>
                <w:sz w:val="20"/>
                <w:szCs w:val="20"/>
              </w:rPr>
              <w:br/>
            </w:r>
            <w:r>
              <w:rPr>
                <w:color w:val="0D0D0D" w:themeColor="text1" w:themeTint="F2"/>
                <w:sz w:val="20"/>
                <w:szCs w:val="20"/>
              </w:rPr>
              <w:t>70</w:t>
            </w:r>
            <w:r w:rsidRPr="003D48C4">
              <w:rPr>
                <w:color w:val="0D0D0D" w:themeColor="text1" w:themeTint="F2"/>
                <w:sz w:val="20"/>
                <w:szCs w:val="20"/>
              </w:rPr>
              <w:t>0 Ft/db</w:t>
            </w:r>
          </w:p>
        </w:tc>
        <w:tc>
          <w:tcPr>
            <w:tcW w:w="983" w:type="dxa"/>
          </w:tcPr>
          <w:p w14:paraId="02C92C8F" w14:textId="77777777" w:rsidR="00C66CB7" w:rsidRPr="003D48C4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>13*18 cm</w:t>
            </w:r>
            <w:r w:rsidRPr="003D48C4">
              <w:rPr>
                <w:color w:val="0D0D0D" w:themeColor="text1" w:themeTint="F2"/>
                <w:sz w:val="20"/>
                <w:szCs w:val="20"/>
              </w:rPr>
              <w:br/>
            </w:r>
            <w:r w:rsidRPr="003D48C4">
              <w:rPr>
                <w:color w:val="0D0D0D" w:themeColor="text1" w:themeTint="F2"/>
                <w:sz w:val="20"/>
                <w:szCs w:val="20"/>
                <w:u w:val="single"/>
              </w:rPr>
              <w:t>képeslap</w:t>
            </w:r>
            <w:r w:rsidRPr="003D48C4">
              <w:rPr>
                <w:color w:val="0D0D0D" w:themeColor="text1" w:themeTint="F2"/>
                <w:sz w:val="20"/>
                <w:szCs w:val="20"/>
              </w:rPr>
              <w:br/>
            </w:r>
            <w:r>
              <w:rPr>
                <w:color w:val="0D0D0D" w:themeColor="text1" w:themeTint="F2"/>
                <w:sz w:val="20"/>
                <w:szCs w:val="20"/>
              </w:rPr>
              <w:t>80</w:t>
            </w:r>
            <w:r w:rsidRPr="003D48C4">
              <w:rPr>
                <w:color w:val="0D0D0D" w:themeColor="text1" w:themeTint="F2"/>
                <w:sz w:val="20"/>
                <w:szCs w:val="20"/>
              </w:rPr>
              <w:t>0 Ft/db</w:t>
            </w:r>
            <w:r w:rsidRPr="003D48C4">
              <w:rPr>
                <w:color w:val="0D0D0D" w:themeColor="text1" w:themeTint="F2"/>
                <w:sz w:val="20"/>
                <w:szCs w:val="20"/>
              </w:rPr>
              <w:br/>
              <w:t xml:space="preserve">képeslap betűjelét kérem mellé írni  </w:t>
            </w:r>
          </w:p>
        </w:tc>
        <w:tc>
          <w:tcPr>
            <w:tcW w:w="722" w:type="dxa"/>
          </w:tcPr>
          <w:p w14:paraId="7ABF1315" w14:textId="77777777" w:rsidR="00C66CB7" w:rsidRPr="003D48C4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*30 cm</w:t>
            </w:r>
            <w:r>
              <w:rPr>
                <w:color w:val="0D0D0D" w:themeColor="text1" w:themeTint="F2"/>
                <w:sz w:val="20"/>
                <w:szCs w:val="20"/>
              </w:rPr>
              <w:br/>
              <w:t>12</w:t>
            </w:r>
            <w:r w:rsidRPr="003D48C4">
              <w:rPr>
                <w:color w:val="0D0D0D" w:themeColor="text1" w:themeTint="F2"/>
                <w:sz w:val="20"/>
                <w:szCs w:val="20"/>
              </w:rPr>
              <w:t>00 Ft/db</w:t>
            </w:r>
          </w:p>
        </w:tc>
        <w:tc>
          <w:tcPr>
            <w:tcW w:w="980" w:type="dxa"/>
            <w:gridSpan w:val="2"/>
          </w:tcPr>
          <w:p w14:paraId="0F4C021F" w14:textId="77777777" w:rsidR="00C66CB7" w:rsidRPr="003D48C4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 xml:space="preserve">Csak digitálisan </w:t>
            </w:r>
            <w:r>
              <w:rPr>
                <w:color w:val="0D0D0D" w:themeColor="text1" w:themeTint="F2"/>
                <w:sz w:val="20"/>
                <w:szCs w:val="20"/>
              </w:rPr>
              <w:t>12</w:t>
            </w:r>
            <w:r w:rsidRPr="003D48C4">
              <w:rPr>
                <w:color w:val="0D0D0D" w:themeColor="text1" w:themeTint="F2"/>
                <w:sz w:val="20"/>
                <w:szCs w:val="20"/>
              </w:rPr>
              <w:t>00 Ft/db</w:t>
            </w:r>
          </w:p>
        </w:tc>
        <w:tc>
          <w:tcPr>
            <w:tcW w:w="1394" w:type="dxa"/>
            <w:gridSpan w:val="2"/>
            <w:shd w:val="clear" w:color="auto" w:fill="FFF2CC" w:themeFill="accent4" w:themeFillTint="33"/>
          </w:tcPr>
          <w:p w14:paraId="77B26C04" w14:textId="77777777" w:rsidR="00C66CB7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Vászonkép</w:t>
            </w:r>
          </w:p>
          <w:p w14:paraId="12E6D429" w14:textId="77777777" w:rsidR="00C66CB7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br/>
              <w:t>20*30 cm</w:t>
            </w:r>
          </w:p>
          <w:p w14:paraId="77A4123F" w14:textId="77777777" w:rsidR="00C66CB7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800 Ft</w:t>
            </w:r>
          </w:p>
          <w:p w14:paraId="3C65E25D" w14:textId="6C5CF8B0" w:rsidR="00F9729D" w:rsidRPr="003D48C4" w:rsidRDefault="00F9729D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30*45 cm </w:t>
            </w:r>
            <w:r>
              <w:rPr>
                <w:color w:val="0D0D0D" w:themeColor="text1" w:themeTint="F2"/>
                <w:sz w:val="20"/>
                <w:szCs w:val="20"/>
              </w:rPr>
              <w:br/>
              <w:t>6500 Ft</w:t>
            </w:r>
          </w:p>
        </w:tc>
        <w:tc>
          <w:tcPr>
            <w:tcW w:w="1157" w:type="dxa"/>
            <w:shd w:val="clear" w:color="auto" w:fill="FFF2CC" w:themeFill="accent4" w:themeFillTint="33"/>
          </w:tcPr>
          <w:p w14:paraId="2359A015" w14:textId="77777777" w:rsidR="00C66CB7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br/>
            </w:r>
            <w:proofErr w:type="spellStart"/>
            <w:r w:rsidR="00F9729D">
              <w:rPr>
                <w:color w:val="0D0D0D" w:themeColor="text1" w:themeTint="F2"/>
                <w:sz w:val="20"/>
                <w:szCs w:val="20"/>
              </w:rPr>
              <w:t>Fotokártya</w:t>
            </w:r>
            <w:proofErr w:type="spellEnd"/>
          </w:p>
          <w:p w14:paraId="5358C3C4" w14:textId="77777777" w:rsidR="00F9729D" w:rsidRDefault="00F9729D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20*13 cm </w:t>
            </w:r>
          </w:p>
          <w:p w14:paraId="1A4CAE73" w14:textId="77777777" w:rsidR="00F9729D" w:rsidRDefault="00F9729D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nyitható belül két képpel. </w:t>
            </w:r>
          </w:p>
          <w:p w14:paraId="7DF23F90" w14:textId="77777777" w:rsidR="002A6137" w:rsidRDefault="002A613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  <w:p w14:paraId="367AD1AE" w14:textId="47B2AAF7" w:rsidR="002A6137" w:rsidRPr="003D48C4" w:rsidRDefault="002A613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00 FT</w:t>
            </w:r>
          </w:p>
        </w:tc>
        <w:tc>
          <w:tcPr>
            <w:tcW w:w="603" w:type="dxa"/>
            <w:shd w:val="clear" w:color="auto" w:fill="FFF2CC" w:themeFill="accent4" w:themeFillTint="33"/>
          </w:tcPr>
          <w:p w14:paraId="20CABEC7" w14:textId="77777777" w:rsidR="00C66CB7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  <w:p w14:paraId="1D05A579" w14:textId="77777777" w:rsidR="00C66CB7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  <w:p w14:paraId="18B29C0D" w14:textId="0FD6BC24" w:rsidR="00C66CB7" w:rsidRPr="003D48C4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2CC" w:themeFill="accent4" w:themeFillTint="33"/>
          </w:tcPr>
          <w:p w14:paraId="193A16FB" w14:textId="77777777" w:rsidR="00C66CB7" w:rsidRPr="00F60A5F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 w:rsidRPr="00F60A5F">
              <w:rPr>
                <w:color w:val="0D0D0D" w:themeColor="text1" w:themeTint="F2"/>
                <w:sz w:val="20"/>
                <w:szCs w:val="20"/>
              </w:rPr>
              <w:t>Kulcstartó</w:t>
            </w:r>
          </w:p>
          <w:p w14:paraId="4104B33D" w14:textId="77777777" w:rsidR="00C66CB7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 w:rsidRPr="00F60A5F">
              <w:rPr>
                <w:color w:val="0D0D0D" w:themeColor="text1" w:themeTint="F2"/>
                <w:sz w:val="20"/>
                <w:szCs w:val="20"/>
              </w:rPr>
              <w:t>Műanyag</w:t>
            </w:r>
            <w:r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br/>
              <w:t>3,5-4,5 cm-es fényképpel</w:t>
            </w:r>
            <w:r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br/>
            </w:r>
          </w:p>
          <w:p w14:paraId="001DE958" w14:textId="7006178E" w:rsidR="00C66CB7" w:rsidRPr="004968E4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 w:rsidRPr="004968E4">
              <w:rPr>
                <w:color w:val="0D0D0D" w:themeColor="text1" w:themeTint="F2"/>
                <w:sz w:val="20"/>
                <w:szCs w:val="20"/>
              </w:rPr>
              <w:t>750 FT</w:t>
            </w:r>
          </w:p>
        </w:tc>
        <w:tc>
          <w:tcPr>
            <w:tcW w:w="1113" w:type="dxa"/>
            <w:shd w:val="clear" w:color="auto" w:fill="FFF2CC" w:themeFill="accent4" w:themeFillTint="33"/>
          </w:tcPr>
          <w:p w14:paraId="47955BFF" w14:textId="77777777" w:rsidR="00C66CB7" w:rsidRPr="00F60A5F" w:rsidRDefault="00C66CB7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 w:rsidRPr="00F60A5F">
              <w:rPr>
                <w:color w:val="0D0D0D" w:themeColor="text1" w:themeTint="F2"/>
                <w:sz w:val="20"/>
                <w:szCs w:val="20"/>
              </w:rPr>
              <w:t>Hűtőmágnes</w:t>
            </w:r>
          </w:p>
          <w:p w14:paraId="7523D525" w14:textId="77777777" w:rsidR="00C66CB7" w:rsidRDefault="004968E4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5,7-7,5 cm-es</w:t>
            </w:r>
          </w:p>
          <w:p w14:paraId="5B57FD2E" w14:textId="77777777" w:rsidR="004968E4" w:rsidRDefault="004968E4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bCs w:val="0"/>
                <w:color w:val="0D0D0D" w:themeColor="text1" w:themeTint="F2"/>
                <w:sz w:val="20"/>
                <w:szCs w:val="20"/>
              </w:rPr>
              <w:t>fényképpel</w:t>
            </w:r>
          </w:p>
          <w:p w14:paraId="52CAA217" w14:textId="2E8F4D77" w:rsidR="004968E4" w:rsidRDefault="00F60A5F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Műanyag </w:t>
            </w:r>
          </w:p>
          <w:p w14:paraId="535D04F3" w14:textId="77777777" w:rsidR="004968E4" w:rsidRDefault="004968E4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  <w:p w14:paraId="6772CF6C" w14:textId="77777777" w:rsidR="004968E4" w:rsidRDefault="004968E4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  <w:p w14:paraId="7A0A75FC" w14:textId="56D9B620" w:rsidR="004968E4" w:rsidRDefault="004968E4" w:rsidP="007F2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50 Ft</w:t>
            </w:r>
          </w:p>
        </w:tc>
      </w:tr>
      <w:tr w:rsidR="00F9729D" w:rsidRPr="003D48C4" w14:paraId="5FB2C1D7" w14:textId="7E5D4725" w:rsidTr="00F9729D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1B83D18" w14:textId="77777777" w:rsidR="00C66CB7" w:rsidRPr="003D48C4" w:rsidRDefault="00C66CB7" w:rsidP="007F2AAD">
            <w:pPr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1042" w:type="dxa"/>
          </w:tcPr>
          <w:p w14:paraId="540CAB4B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14:paraId="05143377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3" w:type="dxa"/>
          </w:tcPr>
          <w:p w14:paraId="73072030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736AC7F9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62868315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2" w:type="dxa"/>
          </w:tcPr>
          <w:p w14:paraId="5D5F9E8F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57" w:type="dxa"/>
          </w:tcPr>
          <w:p w14:paraId="3852BD4D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</w:tcPr>
          <w:p w14:paraId="5934F548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9" w:type="dxa"/>
          </w:tcPr>
          <w:p w14:paraId="4E00575D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</w:tcPr>
          <w:p w14:paraId="5B7F475B" w14:textId="168D83A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9729D" w:rsidRPr="003D48C4" w14:paraId="6AC08032" w14:textId="3CE16412" w:rsidTr="00F9729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67C34A84" w14:textId="77777777" w:rsidR="00C66CB7" w:rsidRPr="003D48C4" w:rsidRDefault="00C66CB7" w:rsidP="007F2AAD">
            <w:pPr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1042" w:type="dxa"/>
          </w:tcPr>
          <w:p w14:paraId="4A0E9BFE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14:paraId="2D834AA6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3" w:type="dxa"/>
          </w:tcPr>
          <w:p w14:paraId="20D380F2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6D06980E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3104509D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2" w:type="dxa"/>
          </w:tcPr>
          <w:p w14:paraId="0D9576DF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57" w:type="dxa"/>
          </w:tcPr>
          <w:p w14:paraId="39FE08B4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</w:tcPr>
          <w:p w14:paraId="61A0A400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6931812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DC8E39A" w14:textId="7E246DBE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9729D" w:rsidRPr="003D48C4" w14:paraId="50BEF55F" w14:textId="0ED0555A" w:rsidTr="00F9729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7602E317" w14:textId="77777777" w:rsidR="00C66CB7" w:rsidRPr="003D48C4" w:rsidRDefault="00C66CB7" w:rsidP="007F2AAD">
            <w:pPr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1042" w:type="dxa"/>
          </w:tcPr>
          <w:p w14:paraId="67CEDCE5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14:paraId="05FD1AA1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3" w:type="dxa"/>
          </w:tcPr>
          <w:p w14:paraId="59F3595F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67B864E8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2803F87E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B60B5F1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830B2EC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</w:tcPr>
          <w:p w14:paraId="4F4CCF71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9" w:type="dxa"/>
          </w:tcPr>
          <w:p w14:paraId="387FD1C2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9671F55" w14:textId="640F42BA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9729D" w:rsidRPr="003D48C4" w14:paraId="602C72F7" w14:textId="3429DE37" w:rsidTr="00F9729D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8D816C0" w14:textId="77777777" w:rsidR="00C66CB7" w:rsidRPr="003D48C4" w:rsidRDefault="00C66CB7" w:rsidP="007F2AAD">
            <w:pPr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1042" w:type="dxa"/>
          </w:tcPr>
          <w:p w14:paraId="24EDAA67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14:paraId="4CAF056A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3" w:type="dxa"/>
          </w:tcPr>
          <w:p w14:paraId="716F7EBC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5D5DDA39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74899425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2" w:type="dxa"/>
          </w:tcPr>
          <w:p w14:paraId="5D054EAB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FA7E072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</w:tcPr>
          <w:p w14:paraId="565A4596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7497508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53EB1C2" w14:textId="1A9EC071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9729D" w:rsidRPr="003D48C4" w14:paraId="424E2105" w14:textId="113627C9" w:rsidTr="00F9729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24436804" w14:textId="77777777" w:rsidR="00C66CB7" w:rsidRPr="003D48C4" w:rsidRDefault="00C66CB7" w:rsidP="007F2AAD">
            <w:pPr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1042" w:type="dxa"/>
          </w:tcPr>
          <w:p w14:paraId="48FA25B6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14:paraId="3F85A32A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3" w:type="dxa"/>
          </w:tcPr>
          <w:p w14:paraId="04D15941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6E59C1AA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046799A9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2" w:type="dxa"/>
          </w:tcPr>
          <w:p w14:paraId="157EA876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57" w:type="dxa"/>
          </w:tcPr>
          <w:p w14:paraId="371175F5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</w:tcPr>
          <w:p w14:paraId="33E70F99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9" w:type="dxa"/>
          </w:tcPr>
          <w:p w14:paraId="17D9BEDE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5A1085C" w14:textId="381BA6C6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9729D" w:rsidRPr="003D48C4" w14:paraId="51E78875" w14:textId="6DCA900E" w:rsidTr="00F9729D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A559EBF" w14:textId="77777777" w:rsidR="00C66CB7" w:rsidRPr="003D48C4" w:rsidRDefault="00C66CB7" w:rsidP="007F2AAD">
            <w:pPr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>6.</w:t>
            </w:r>
          </w:p>
        </w:tc>
        <w:tc>
          <w:tcPr>
            <w:tcW w:w="1042" w:type="dxa"/>
          </w:tcPr>
          <w:p w14:paraId="51B7EEBC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14:paraId="184E8AF9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3" w:type="dxa"/>
          </w:tcPr>
          <w:p w14:paraId="183642C8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74ACC1B4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2290086F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2" w:type="dxa"/>
          </w:tcPr>
          <w:p w14:paraId="0AA04F7D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57" w:type="dxa"/>
          </w:tcPr>
          <w:p w14:paraId="431614A0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</w:tcPr>
          <w:p w14:paraId="41220A07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9" w:type="dxa"/>
          </w:tcPr>
          <w:p w14:paraId="0B71DC0F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F0552BD" w14:textId="177C0253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9729D" w:rsidRPr="003D48C4" w14:paraId="6A729A09" w14:textId="5A43D4A1" w:rsidTr="00F9729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3A6AC925" w14:textId="77777777" w:rsidR="00C66CB7" w:rsidRPr="003D48C4" w:rsidRDefault="00C66CB7" w:rsidP="007F2AAD">
            <w:pPr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>7.</w:t>
            </w:r>
          </w:p>
        </w:tc>
        <w:tc>
          <w:tcPr>
            <w:tcW w:w="1042" w:type="dxa"/>
          </w:tcPr>
          <w:p w14:paraId="2DB365B6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14:paraId="5651C5B7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3" w:type="dxa"/>
          </w:tcPr>
          <w:p w14:paraId="1A1AEC14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15DF72A4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383DB9F9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314485E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C291FDB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</w:tcPr>
          <w:p w14:paraId="40B7E901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733BD94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74118A0" w14:textId="2A13DDE1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9729D" w:rsidRPr="003D48C4" w14:paraId="5463C2D2" w14:textId="175AA0CC" w:rsidTr="00F9729D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98C40D5" w14:textId="77777777" w:rsidR="00C66CB7" w:rsidRPr="003D48C4" w:rsidRDefault="00C66CB7" w:rsidP="007F2AAD">
            <w:pPr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1042" w:type="dxa"/>
          </w:tcPr>
          <w:p w14:paraId="24A004FF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14:paraId="29EC6768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3" w:type="dxa"/>
          </w:tcPr>
          <w:p w14:paraId="6D47C02B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74A42515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582F9362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4360113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6D41404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</w:tcPr>
          <w:p w14:paraId="61109652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9" w:type="dxa"/>
          </w:tcPr>
          <w:p w14:paraId="59E45B64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</w:tcPr>
          <w:p w14:paraId="0AD77087" w14:textId="76FCC37C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9729D" w:rsidRPr="003D48C4" w14:paraId="705F8598" w14:textId="0604AA49" w:rsidTr="00F9729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235D5DF" w14:textId="44A922DD" w:rsidR="00C66CB7" w:rsidRPr="003D48C4" w:rsidRDefault="00C66CB7" w:rsidP="007F2AA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42" w:type="dxa"/>
          </w:tcPr>
          <w:p w14:paraId="365A8ED9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14:paraId="4B26F592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3" w:type="dxa"/>
          </w:tcPr>
          <w:p w14:paraId="30A7BA9B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2DAE9A9C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1E6E2565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2" w:type="dxa"/>
          </w:tcPr>
          <w:p w14:paraId="029D5B8D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57" w:type="dxa"/>
          </w:tcPr>
          <w:p w14:paraId="69CDEB1D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</w:tcPr>
          <w:p w14:paraId="1BC1AEE7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9" w:type="dxa"/>
          </w:tcPr>
          <w:p w14:paraId="25FB7978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C0571AE" w14:textId="2892E22C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9729D" w:rsidRPr="003D48C4" w14:paraId="3F8A35A8" w14:textId="77E72521" w:rsidTr="00F9729D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B950278" w14:textId="77777777" w:rsidR="00C66CB7" w:rsidRPr="003D48C4" w:rsidRDefault="00C66CB7" w:rsidP="007F2AAD">
            <w:pPr>
              <w:rPr>
                <w:color w:val="0D0D0D" w:themeColor="text1" w:themeTint="F2"/>
                <w:sz w:val="20"/>
                <w:szCs w:val="20"/>
              </w:rPr>
            </w:pPr>
            <w:r w:rsidRPr="003D48C4">
              <w:rPr>
                <w:color w:val="0D0D0D" w:themeColor="text1" w:themeTint="F2"/>
                <w:sz w:val="20"/>
                <w:szCs w:val="20"/>
              </w:rPr>
              <w:t xml:space="preserve">összesítés </w:t>
            </w:r>
          </w:p>
        </w:tc>
        <w:tc>
          <w:tcPr>
            <w:tcW w:w="1042" w:type="dxa"/>
          </w:tcPr>
          <w:p w14:paraId="3E8C7EF3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</w:tcPr>
          <w:p w14:paraId="2EEF0373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3" w:type="dxa"/>
          </w:tcPr>
          <w:p w14:paraId="22641E15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6" w:type="dxa"/>
            <w:gridSpan w:val="2"/>
          </w:tcPr>
          <w:p w14:paraId="75E2D428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14:paraId="19F1FC24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2" w:type="dxa"/>
          </w:tcPr>
          <w:p w14:paraId="7362C36C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EEFF7FA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</w:tcPr>
          <w:p w14:paraId="47090178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9" w:type="dxa"/>
          </w:tcPr>
          <w:p w14:paraId="4699C554" w14:textId="77777777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9886C2E" w14:textId="3B6FAF02" w:rsidR="00C66CB7" w:rsidRPr="003D48C4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9729D" w:rsidRPr="00BC445F" w14:paraId="7D7E152F" w14:textId="01AB1108" w:rsidTr="00F9729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gridSpan w:val="2"/>
          </w:tcPr>
          <w:p w14:paraId="34393870" w14:textId="77777777" w:rsidR="00C66CB7" w:rsidRPr="00BC445F" w:rsidRDefault="00C66CB7" w:rsidP="007F2AAD">
            <w:pPr>
              <w:rPr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b w:val="0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722" w:type="dxa"/>
            <w:shd w:val="clear" w:color="auto" w:fill="FFFFFF" w:themeFill="background1"/>
          </w:tcPr>
          <w:p w14:paraId="1236E254" w14:textId="77777777" w:rsidR="00C66CB7" w:rsidRPr="00BC445F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5E95687C" w14:textId="77777777" w:rsidR="00C66CB7" w:rsidRPr="00BC445F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shd w:val="clear" w:color="auto" w:fill="FFFFFF" w:themeFill="background1"/>
          </w:tcPr>
          <w:p w14:paraId="24D65130" w14:textId="77777777" w:rsidR="00C66CB7" w:rsidRPr="00BC445F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FFFFFF" w:themeFill="background1"/>
          </w:tcPr>
          <w:p w14:paraId="4CF566BE" w14:textId="77777777" w:rsidR="00C66CB7" w:rsidRPr="00BC445F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14:paraId="7D736BB9" w14:textId="77777777" w:rsidR="00C66CB7" w:rsidRPr="00BC445F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57" w:type="dxa"/>
            <w:shd w:val="clear" w:color="auto" w:fill="FFFFFF" w:themeFill="background1"/>
          </w:tcPr>
          <w:p w14:paraId="4FF89D34" w14:textId="77777777" w:rsidR="00C66CB7" w:rsidRPr="00BC445F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03" w:type="dxa"/>
          </w:tcPr>
          <w:p w14:paraId="0FB3BD9E" w14:textId="77777777" w:rsidR="00C66CB7" w:rsidRPr="00BC445F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9" w:type="dxa"/>
          </w:tcPr>
          <w:p w14:paraId="2BE53D8F" w14:textId="77777777" w:rsidR="00C66CB7" w:rsidRPr="00BC445F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3" w:type="dxa"/>
          </w:tcPr>
          <w:p w14:paraId="1AB91E2D" w14:textId="14340D0C" w:rsidR="00C66CB7" w:rsidRPr="00BC445F" w:rsidRDefault="00C66CB7" w:rsidP="007F2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F7381AC" w14:textId="77777777" w:rsidR="004968E4" w:rsidRPr="00BC445F" w:rsidRDefault="004968E4" w:rsidP="004968E4">
      <w:pPr>
        <w:rPr>
          <w:b/>
          <w:color w:val="000000" w:themeColor="text1"/>
          <w:sz w:val="28"/>
          <w:szCs w:val="28"/>
        </w:rPr>
      </w:pPr>
      <w:r w:rsidRPr="00F9729D">
        <w:rPr>
          <w:b/>
          <w:color w:val="000000" w:themeColor="text1"/>
          <w:sz w:val="24"/>
          <w:szCs w:val="24"/>
        </w:rPr>
        <w:t xml:space="preserve">Papírkép rendelés eléri a 10000 Ft-ot, </w:t>
      </w:r>
      <w:r w:rsidRPr="00F9729D">
        <w:rPr>
          <w:b/>
          <w:color w:val="000000" w:themeColor="text1"/>
          <w:sz w:val="24"/>
          <w:szCs w:val="24"/>
          <w:u w:val="single"/>
        </w:rPr>
        <w:t>a választott</w:t>
      </w:r>
      <w:r w:rsidRPr="00F9729D">
        <w:rPr>
          <w:b/>
          <w:color w:val="000000" w:themeColor="text1"/>
          <w:sz w:val="24"/>
          <w:szCs w:val="24"/>
        </w:rPr>
        <w:t xml:space="preserve"> képeket digitálisan is átadom</w:t>
      </w:r>
      <w:r w:rsidRPr="00F9729D">
        <w:rPr>
          <w:b/>
          <w:color w:val="000000" w:themeColor="text1"/>
          <w:sz w:val="24"/>
          <w:szCs w:val="24"/>
          <w:highlight w:val="lightGray"/>
        </w:rPr>
        <w:t>.</w:t>
      </w:r>
      <w:r w:rsidRPr="00F9729D">
        <w:rPr>
          <w:b/>
          <w:color w:val="000000" w:themeColor="text1"/>
          <w:sz w:val="24"/>
          <w:szCs w:val="24"/>
        </w:rPr>
        <w:t xml:space="preserve"> </w:t>
      </w:r>
      <w:r w:rsidRPr="00F9729D">
        <w:rPr>
          <w:b/>
          <w:color w:val="000000" w:themeColor="text1"/>
          <w:sz w:val="24"/>
          <w:szCs w:val="24"/>
        </w:rPr>
        <w:br/>
        <w:t>14000 Ft rendelés esetén 1 db A4 kép ajándékba választható.</w:t>
      </w:r>
      <w:r w:rsidRPr="00BC445F">
        <w:rPr>
          <w:b/>
          <w:color w:val="000000" w:themeColor="text1"/>
          <w:sz w:val="28"/>
          <w:szCs w:val="28"/>
        </w:rPr>
        <w:t xml:space="preserve">      </w:t>
      </w:r>
      <w:r w:rsidRPr="00F9729D">
        <w:rPr>
          <w:b/>
          <w:color w:val="000000" w:themeColor="text1"/>
          <w:sz w:val="24"/>
          <w:szCs w:val="24"/>
        </w:rPr>
        <w:t xml:space="preserve">Kép </w:t>
      </w:r>
      <w:proofErr w:type="gramStart"/>
      <w:r w:rsidRPr="00F9729D">
        <w:rPr>
          <w:b/>
          <w:color w:val="000000" w:themeColor="text1"/>
          <w:sz w:val="24"/>
          <w:szCs w:val="24"/>
        </w:rPr>
        <w:t>száma:_</w:t>
      </w:r>
      <w:proofErr w:type="gramEnd"/>
      <w:r w:rsidRPr="00F9729D">
        <w:rPr>
          <w:b/>
          <w:color w:val="000000" w:themeColor="text1"/>
          <w:sz w:val="24"/>
          <w:szCs w:val="24"/>
        </w:rPr>
        <w:t>____</w:t>
      </w:r>
    </w:p>
    <w:p w14:paraId="1C1A5899" w14:textId="7D1DF4B2" w:rsidR="00415C1E" w:rsidRPr="003D48C4" w:rsidRDefault="00F60A5F" w:rsidP="00F60A5F">
      <w:pPr>
        <w:ind w:left="-284" w:right="-852"/>
        <w:rPr>
          <w:b/>
          <w:color w:val="0D0D0D" w:themeColor="text1" w:themeTint="F2"/>
          <w:sz w:val="24"/>
          <w:szCs w:val="24"/>
        </w:rPr>
      </w:pPr>
      <w:r w:rsidRPr="003D48C4">
        <w:rPr>
          <w:color w:val="0D0D0D" w:themeColor="text1" w:themeTint="F2"/>
          <w:sz w:val="24"/>
          <w:szCs w:val="24"/>
        </w:rPr>
        <w:t xml:space="preserve">Csokonai </w:t>
      </w:r>
      <w:proofErr w:type="gramStart"/>
      <w:r w:rsidRPr="003D48C4">
        <w:rPr>
          <w:color w:val="0D0D0D" w:themeColor="text1" w:themeTint="F2"/>
          <w:sz w:val="24"/>
          <w:szCs w:val="24"/>
        </w:rPr>
        <w:t>Krisztina  tel</w:t>
      </w:r>
      <w:proofErr w:type="gramEnd"/>
      <w:r w:rsidRPr="003D48C4">
        <w:rPr>
          <w:color w:val="0D0D0D" w:themeColor="text1" w:themeTint="F2"/>
          <w:sz w:val="24"/>
          <w:szCs w:val="24"/>
        </w:rPr>
        <w:t xml:space="preserve">: </w:t>
      </w:r>
      <w:r>
        <w:rPr>
          <w:color w:val="0D0D0D" w:themeColor="text1" w:themeTint="F2"/>
          <w:sz w:val="24"/>
          <w:szCs w:val="24"/>
        </w:rPr>
        <w:t>+36</w:t>
      </w:r>
      <w:r w:rsidRPr="003D48C4">
        <w:rPr>
          <w:color w:val="0D0D0D" w:themeColor="text1" w:themeTint="F2"/>
          <w:sz w:val="24"/>
          <w:szCs w:val="24"/>
        </w:rPr>
        <w:t xml:space="preserve">709315324 email: </w:t>
      </w:r>
      <w:hyperlink r:id="rId6" w:history="1">
        <w:r w:rsidRPr="003D48C4">
          <w:rPr>
            <w:rStyle w:val="Hiperhivatkozs"/>
            <w:color w:val="0D0D0D" w:themeColor="text1" w:themeTint="F2"/>
            <w:sz w:val="24"/>
            <w:szCs w:val="24"/>
          </w:rPr>
          <w:t>krisztinacsokonai@gmail.com</w:t>
        </w:r>
      </w:hyperlink>
      <w:r w:rsidRPr="003D48C4">
        <w:rPr>
          <w:b/>
          <w:color w:val="0D0D0D" w:themeColor="text1" w:themeTint="F2"/>
          <w:sz w:val="24"/>
          <w:szCs w:val="24"/>
        </w:rPr>
        <w:t xml:space="preserve"> </w:t>
      </w:r>
    </w:p>
    <w:sectPr w:rsidR="00415C1E" w:rsidRPr="003D48C4" w:rsidSect="00F9729D">
      <w:pgSz w:w="11906" w:h="16838"/>
      <w:pgMar w:top="284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1E"/>
    <w:rsid w:val="00036CE3"/>
    <w:rsid w:val="000E3DE5"/>
    <w:rsid w:val="00113D12"/>
    <w:rsid w:val="00182B77"/>
    <w:rsid w:val="001A508F"/>
    <w:rsid w:val="001F726B"/>
    <w:rsid w:val="0022038C"/>
    <w:rsid w:val="00224BE5"/>
    <w:rsid w:val="00226BB2"/>
    <w:rsid w:val="002A0CDA"/>
    <w:rsid w:val="002A6137"/>
    <w:rsid w:val="002E319A"/>
    <w:rsid w:val="002E6394"/>
    <w:rsid w:val="00335B85"/>
    <w:rsid w:val="00362E53"/>
    <w:rsid w:val="003C0DB6"/>
    <w:rsid w:val="003D48C4"/>
    <w:rsid w:val="003E5D0C"/>
    <w:rsid w:val="003E6662"/>
    <w:rsid w:val="00412DA1"/>
    <w:rsid w:val="00415C1E"/>
    <w:rsid w:val="00475E76"/>
    <w:rsid w:val="00496733"/>
    <w:rsid w:val="004968E4"/>
    <w:rsid w:val="004D0ED5"/>
    <w:rsid w:val="005119F9"/>
    <w:rsid w:val="005A78EA"/>
    <w:rsid w:val="005E62F2"/>
    <w:rsid w:val="00603566"/>
    <w:rsid w:val="0063694A"/>
    <w:rsid w:val="006373A0"/>
    <w:rsid w:val="006614F5"/>
    <w:rsid w:val="00722F3C"/>
    <w:rsid w:val="0072519C"/>
    <w:rsid w:val="007430AD"/>
    <w:rsid w:val="007545EE"/>
    <w:rsid w:val="007A1D1B"/>
    <w:rsid w:val="008B76E6"/>
    <w:rsid w:val="009244C0"/>
    <w:rsid w:val="009314B0"/>
    <w:rsid w:val="009752FD"/>
    <w:rsid w:val="00A748E1"/>
    <w:rsid w:val="00A83048"/>
    <w:rsid w:val="00AB15B7"/>
    <w:rsid w:val="00AE5DD6"/>
    <w:rsid w:val="00BA19C5"/>
    <w:rsid w:val="00BC445F"/>
    <w:rsid w:val="00C14670"/>
    <w:rsid w:val="00C20DF1"/>
    <w:rsid w:val="00C66CB7"/>
    <w:rsid w:val="00C777AB"/>
    <w:rsid w:val="00C96CAC"/>
    <w:rsid w:val="00CC5B23"/>
    <w:rsid w:val="00D004D2"/>
    <w:rsid w:val="00D03957"/>
    <w:rsid w:val="00D919BE"/>
    <w:rsid w:val="00DD1CBC"/>
    <w:rsid w:val="00E0325D"/>
    <w:rsid w:val="00E646D1"/>
    <w:rsid w:val="00E64C9D"/>
    <w:rsid w:val="00E72003"/>
    <w:rsid w:val="00E77622"/>
    <w:rsid w:val="00EF26BE"/>
    <w:rsid w:val="00F038F1"/>
    <w:rsid w:val="00F60A5F"/>
    <w:rsid w:val="00F9729D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857E"/>
  <w15:docId w15:val="{4A20AFB7-8165-4B7F-BFA4-290C98A9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CB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1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15C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60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3566"/>
    <w:rPr>
      <w:rFonts w:ascii="Segoe UI" w:hAnsi="Segoe UI" w:cs="Segoe UI"/>
      <w:sz w:val="18"/>
      <w:szCs w:val="18"/>
    </w:rPr>
  </w:style>
  <w:style w:type="table" w:styleId="Tblzatrcsos1vilgos4jellszn">
    <w:name w:val="Grid Table 1 Light Accent 4"/>
    <w:basedOn w:val="Normltblzat"/>
    <w:uiPriority w:val="46"/>
    <w:rsid w:val="00362E5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62E5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62E5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362E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362E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62E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62E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496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sztinacsokonai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D00D-DC74-41E1-9DAA-C2EC2A1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3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1-02T06:50:00Z</cp:lastPrinted>
  <dcterms:created xsi:type="dcterms:W3CDTF">2023-05-20T16:09:00Z</dcterms:created>
  <dcterms:modified xsi:type="dcterms:W3CDTF">2023-05-20T16:09:00Z</dcterms:modified>
</cp:coreProperties>
</file>